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7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</w:t>
      </w:r>
    </w:p>
    <w:p w:rsidR="000567F7" w:rsidRDefault="000567F7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2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 </w:t>
      </w:r>
      <w:r w:rsidR="00323A86">
        <w:rPr>
          <w:b/>
          <w:noProof/>
          <w:lang w:eastAsia="ru-RU"/>
        </w:rPr>
        <w:drawing>
          <wp:inline distT="0" distB="0" distL="0" distR="0">
            <wp:extent cx="546735" cy="675640"/>
            <wp:effectExtent l="19050" t="0" r="5715" b="0"/>
            <wp:docPr id="2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41" w:rsidRPr="00670A99" w:rsidRDefault="000D4E4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076" w:rsidRPr="00FF47D8" w:rsidRDefault="003E0076" w:rsidP="003E0076">
      <w:pPr>
        <w:pStyle w:val="a9"/>
        <w:rPr>
          <w:b/>
          <w:sz w:val="28"/>
          <w:szCs w:val="28"/>
        </w:rPr>
      </w:pPr>
      <w:r w:rsidRPr="00FF47D8">
        <w:rPr>
          <w:b/>
          <w:sz w:val="28"/>
          <w:szCs w:val="28"/>
        </w:rPr>
        <w:t>СОВЕТ  ДЕПУТАТОВ</w:t>
      </w:r>
    </w:p>
    <w:p w:rsidR="003E0076" w:rsidRPr="00FF47D8" w:rsidRDefault="003E0076" w:rsidP="003E0076">
      <w:pPr>
        <w:pStyle w:val="a9"/>
        <w:rPr>
          <w:b/>
          <w:sz w:val="28"/>
          <w:szCs w:val="28"/>
        </w:rPr>
      </w:pPr>
      <w:r w:rsidRPr="00FF47D8">
        <w:rPr>
          <w:b/>
          <w:sz w:val="28"/>
          <w:szCs w:val="28"/>
        </w:rPr>
        <w:t xml:space="preserve">СЕЛЬСКОГО  ПОСЕЛЕНИЯ  </w:t>
      </w:r>
      <w:r w:rsidR="000F71F5">
        <w:rPr>
          <w:b/>
          <w:sz w:val="28"/>
          <w:szCs w:val="28"/>
        </w:rPr>
        <w:t>ДУРОВ</w:t>
      </w:r>
      <w:r w:rsidRPr="00FF47D8">
        <w:rPr>
          <w:b/>
          <w:sz w:val="28"/>
          <w:szCs w:val="28"/>
        </w:rPr>
        <w:t>СКИЙ  СЕЛЬСОВЕТ</w:t>
      </w:r>
    </w:p>
    <w:p w:rsidR="003E0076" w:rsidRPr="00FF47D8" w:rsidRDefault="003E0076" w:rsidP="003E0076">
      <w:pPr>
        <w:pStyle w:val="a9"/>
        <w:rPr>
          <w:b/>
        </w:rPr>
      </w:pPr>
      <w:r w:rsidRPr="00FF47D8">
        <w:rPr>
          <w:b/>
        </w:rPr>
        <w:t xml:space="preserve"> </w:t>
      </w:r>
      <w:proofErr w:type="spellStart"/>
      <w:r w:rsidRPr="00FF47D8">
        <w:rPr>
          <w:b/>
        </w:rPr>
        <w:t>Добринского</w:t>
      </w:r>
      <w:proofErr w:type="spellEnd"/>
      <w:r w:rsidRPr="00FF47D8">
        <w:rPr>
          <w:b/>
        </w:rPr>
        <w:t xml:space="preserve">  муниципального  района Липецкой области</w:t>
      </w:r>
    </w:p>
    <w:p w:rsidR="003E0076" w:rsidRDefault="003E0076" w:rsidP="003E0076">
      <w:pPr>
        <w:pStyle w:val="a9"/>
      </w:pPr>
      <w:r w:rsidRPr="00FF47D8">
        <w:rPr>
          <w:b/>
        </w:rPr>
        <w:t>Российской Федерации</w:t>
      </w:r>
    </w:p>
    <w:p w:rsidR="003E0076" w:rsidRPr="003841E6" w:rsidRDefault="003E0076" w:rsidP="003E0076">
      <w:pPr>
        <w:pStyle w:val="a9"/>
      </w:pPr>
    </w:p>
    <w:p w:rsidR="003E0076" w:rsidRPr="008C1211" w:rsidRDefault="003E0076" w:rsidP="003E0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E0076" w:rsidRPr="00FF47D8" w:rsidRDefault="003E0076" w:rsidP="00FF47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F47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ШЕНИЕ</w:t>
      </w:r>
    </w:p>
    <w:p w:rsidR="003E0076" w:rsidRPr="003841E6" w:rsidRDefault="003E0076" w:rsidP="003E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076" w:rsidRPr="003841E6" w:rsidRDefault="000D4E41" w:rsidP="003E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</w:t>
      </w:r>
      <w:r w:rsidR="000F71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07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         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о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                     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spellEnd"/>
    </w:p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Pr="00452765" w:rsidRDefault="003D2100" w:rsidP="0045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57"/>
      <w:bookmarkStart w:id="1" w:name="OLE_LINK58"/>
      <w:bookmarkStart w:id="2" w:name="OLE_LINK59"/>
      <w:bookmarkStart w:id="3" w:name="OLE_LINK60"/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ложении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OLE_LINK45"/>
      <w:bookmarkStart w:id="5" w:name="OLE_LINK46"/>
      <w:bookmarkStart w:id="6" w:name="OLE_LINK47"/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родной дружине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0F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ров</w:t>
      </w:r>
      <w:r w:rsidR="00847505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3E0076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пецкой области</w:t>
      </w:r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71E28" w:rsidRPr="00566D8A" w:rsidRDefault="00EA3696" w:rsidP="00C45F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gramStart"/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целях укрепления охраны общественного порядка на территории </w:t>
      </w:r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ельского поселения </w:t>
      </w:r>
      <w:proofErr w:type="spellStart"/>
      <w:r w:rsidR="000F71F5">
        <w:rPr>
          <w:rFonts w:ascii="Times New Roman" w:eastAsia="Times New Roman" w:hAnsi="Times New Roman" w:cs="Times New Roman"/>
          <w:b w:val="0"/>
          <w:color w:val="auto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b w:val="0"/>
          <w:color w:val="auto"/>
          <w:lang w:eastAsia="ru-RU"/>
        </w:rPr>
        <w:t>ский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 </w:t>
      </w:r>
      <w:proofErr w:type="spellStart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Добринского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униципального района</w:t>
      </w:r>
      <w:r w:rsidR="000567F7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Липецкой области</w:t>
      </w:r>
      <w:r w:rsidR="00C45FC0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 в соответствии с  Федеральным законом от 6 октября 2003 года №131-ФЗ  «Об общих принципах организации местного самоуправления в Российской Федерации»</w:t>
      </w:r>
      <w:r w:rsidR="003E0076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апреля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014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 г. N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44</w:t>
      </w:r>
      <w:r w:rsidR="00C45FC0" w:rsidRPr="00C45FC0">
        <w:rPr>
          <w:rFonts w:ascii="Times New Roman" w:hAnsi="Times New Roman" w:cs="Times New Roman"/>
          <w:b w:val="0"/>
          <w:color w:val="auto"/>
        </w:rPr>
        <w:t>-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ФЗ</w:t>
      </w:r>
      <w:r w:rsidR="00C45FC0" w:rsidRPr="00C45FC0">
        <w:rPr>
          <w:rFonts w:ascii="Times New Roman" w:hAnsi="Times New Roman" w:cs="Times New Roman"/>
          <w:b w:val="0"/>
          <w:color w:val="auto"/>
        </w:rPr>
        <w:br/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"Об участии граждан в охране общественного порядка"</w:t>
      </w:r>
      <w:bookmarkStart w:id="7" w:name="OLE_LINK3"/>
      <w:bookmarkStart w:id="8" w:name="OLE_LINK4"/>
      <w:bookmarkStart w:id="9" w:name="OLE_LINK5"/>
      <w:bookmarkStart w:id="10" w:name="OLE_LINK6"/>
      <w:bookmarkStart w:id="11" w:name="OLE_LINK7"/>
      <w:r w:rsid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hyperlink r:id="rId6" w:history="1"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ом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Липецкой области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от 29 апреля 2015</w:t>
        </w:r>
        <w:proofErr w:type="gramEnd"/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 г. N 405-ОЗ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bookmarkEnd w:id="7"/>
      <w:bookmarkEnd w:id="8"/>
      <w:bookmarkEnd w:id="9"/>
      <w:bookmarkEnd w:id="10"/>
      <w:bookmarkEnd w:id="11"/>
      <w:r w:rsidR="00C45FC0">
        <w:rPr>
          <w:rFonts w:ascii="Times New Roman" w:hAnsi="Times New Roman" w:cs="Times New Roman"/>
          <w:b w:val="0"/>
          <w:color w:val="auto"/>
        </w:rPr>
        <w:t xml:space="preserve">, руководствуясь Уставом сельского поселения </w:t>
      </w:r>
      <w:proofErr w:type="spellStart"/>
      <w:r w:rsidR="000F71F5">
        <w:rPr>
          <w:rFonts w:ascii="Times New Roman" w:hAnsi="Times New Roman" w:cs="Times New Roman"/>
          <w:b w:val="0"/>
          <w:color w:val="auto"/>
        </w:rPr>
        <w:t>Дуров</w:t>
      </w:r>
      <w:r w:rsidR="00FF47D8">
        <w:rPr>
          <w:rFonts w:ascii="Times New Roman" w:hAnsi="Times New Roman" w:cs="Times New Roman"/>
          <w:b w:val="0"/>
          <w:color w:val="auto"/>
        </w:rPr>
        <w:t>ский</w:t>
      </w:r>
      <w:proofErr w:type="spellEnd"/>
      <w:r w:rsidR="00C45FC0">
        <w:rPr>
          <w:rFonts w:ascii="Times New Roman" w:hAnsi="Times New Roman" w:cs="Times New Roman"/>
          <w:b w:val="0"/>
          <w:color w:val="auto"/>
        </w:rPr>
        <w:t xml:space="preserve"> сельсовет, учитывая решение постоянной комиссии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566D8A" w:rsidRPr="00566D8A">
        <w:rPr>
          <w:rFonts w:ascii="Times New Roman" w:hAnsi="Times New Roman"/>
          <w:b w:val="0"/>
          <w:color w:val="auto"/>
          <w:shd w:val="clear" w:color="auto" w:fill="FFFFFF"/>
        </w:rPr>
        <w:t>по правовым вопросам, местному самоуправлению, работе с депутатами и делам семьи, детства и молодежи</w:t>
      </w:r>
      <w:r w:rsidR="00452765">
        <w:rPr>
          <w:rFonts w:ascii="Times New Roman" w:hAnsi="Times New Roman"/>
          <w:b w:val="0"/>
          <w:color w:val="auto"/>
          <w:shd w:val="clear" w:color="auto" w:fill="FFFFFF"/>
        </w:rPr>
        <w:t>,</w:t>
      </w:r>
      <w:r w:rsidR="00566D8A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45FC0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овет депутатов сельского </w:t>
      </w:r>
      <w:proofErr w:type="spellStart"/>
      <w:r w:rsidR="000F71F5">
        <w:rPr>
          <w:rFonts w:ascii="Times New Roman" w:eastAsia="Times New Roman" w:hAnsi="Times New Roman" w:cs="Times New Roman"/>
          <w:b w:val="0"/>
          <w:color w:val="auto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b w:val="0"/>
          <w:color w:val="auto"/>
          <w:lang w:eastAsia="ru-RU"/>
        </w:rPr>
        <w:t>ский</w:t>
      </w:r>
      <w:proofErr w:type="spellEnd"/>
      <w:r w:rsidR="00E71E28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</w:t>
      </w:r>
    </w:p>
    <w:p w:rsidR="00E71E28" w:rsidRPr="00FF47D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66D8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1E28" w:rsidRPr="00670A99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0F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ельсовет  </w:t>
      </w:r>
      <w:proofErr w:type="spellStart"/>
      <w:r w:rsid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C45FC0" w:rsidRPr="003841E6" w:rsidRDefault="00760F62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OLE_LINK22"/>
      <w:bookmarkStart w:id="13" w:name="OLE_LINK31"/>
      <w:bookmarkStart w:id="14" w:name="OLE_LINK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proofErr w:type="spellStart"/>
      <w:r w:rsidR="000F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760F62" w:rsidRDefault="00760F62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C45FC0" w:rsidRPr="00F17DBC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3D2100" w:rsidRDefault="000F71F5" w:rsidP="00FF4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="00C45FC0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FF4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яков</w:t>
      </w:r>
      <w:proofErr w:type="spellEnd"/>
    </w:p>
    <w:p w:rsidR="00452765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1F5" w:rsidRDefault="000F71F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1F5" w:rsidRDefault="000F71F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696" w:rsidRDefault="00EA3696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CF47DB" w:rsidRPr="00323A86">
        <w:rPr>
          <w:sz w:val="28"/>
          <w:szCs w:val="28"/>
        </w:rPr>
        <w:t>Принято</w:t>
      </w:r>
    </w:p>
    <w:p w:rsidR="003E0076" w:rsidRPr="00323A86" w:rsidRDefault="007612C4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</w:t>
      </w:r>
      <w:r w:rsidR="003E0076" w:rsidRPr="00323A86">
        <w:rPr>
          <w:sz w:val="28"/>
          <w:szCs w:val="28"/>
        </w:rPr>
        <w:t>Решением Совета депутатов</w:t>
      </w:r>
    </w:p>
    <w:p w:rsidR="003E0076" w:rsidRPr="00323A86" w:rsidRDefault="003E0076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сельского поселения </w:t>
      </w:r>
    </w:p>
    <w:p w:rsidR="00621EAC" w:rsidRPr="00323A86" w:rsidRDefault="00CF207B" w:rsidP="00323A86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уров</w:t>
      </w:r>
      <w:r w:rsidR="00FF47D8">
        <w:rPr>
          <w:sz w:val="28"/>
          <w:szCs w:val="28"/>
        </w:rPr>
        <w:t>ский</w:t>
      </w:r>
      <w:proofErr w:type="spellEnd"/>
      <w:r w:rsidR="003E0076" w:rsidRPr="00323A86">
        <w:rPr>
          <w:sz w:val="28"/>
          <w:szCs w:val="28"/>
        </w:rPr>
        <w:t xml:space="preserve"> сельсовет</w:t>
      </w:r>
      <w:r w:rsidR="00621EAC" w:rsidRPr="00323A86">
        <w:rPr>
          <w:sz w:val="28"/>
          <w:szCs w:val="28"/>
        </w:rPr>
        <w:t xml:space="preserve"> </w:t>
      </w: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</w:t>
      </w:r>
      <w:r w:rsidR="000D4E41">
        <w:rPr>
          <w:sz w:val="28"/>
          <w:szCs w:val="28"/>
        </w:rPr>
        <w:t xml:space="preserve">            от 0</w:t>
      </w:r>
      <w:r w:rsidR="00CF207B">
        <w:rPr>
          <w:sz w:val="28"/>
          <w:szCs w:val="28"/>
        </w:rPr>
        <w:t>8</w:t>
      </w:r>
      <w:r w:rsidR="003E0076" w:rsidRPr="00323A86">
        <w:rPr>
          <w:sz w:val="28"/>
          <w:szCs w:val="28"/>
        </w:rPr>
        <w:t>.02</w:t>
      </w:r>
      <w:r w:rsidR="007612C4" w:rsidRPr="00323A86">
        <w:rPr>
          <w:sz w:val="28"/>
          <w:szCs w:val="28"/>
        </w:rPr>
        <w:t xml:space="preserve">.2017 г. № </w:t>
      </w:r>
      <w:r w:rsidR="00CF207B">
        <w:rPr>
          <w:sz w:val="28"/>
          <w:szCs w:val="28"/>
        </w:rPr>
        <w:t>67</w:t>
      </w:r>
      <w:r w:rsidR="000D4E41">
        <w:rPr>
          <w:sz w:val="28"/>
          <w:szCs w:val="28"/>
        </w:rPr>
        <w:t xml:space="preserve"> </w:t>
      </w:r>
      <w:r w:rsidR="007612C4" w:rsidRPr="00323A86">
        <w:rPr>
          <w:sz w:val="28"/>
          <w:szCs w:val="28"/>
        </w:rPr>
        <w:t>-</w:t>
      </w:r>
      <w:proofErr w:type="spellStart"/>
      <w:r w:rsidR="007612C4" w:rsidRPr="00323A86">
        <w:rPr>
          <w:sz w:val="28"/>
          <w:szCs w:val="28"/>
        </w:rPr>
        <w:t>р</w:t>
      </w:r>
      <w:r w:rsidR="003E0076" w:rsidRPr="00323A86">
        <w:rPr>
          <w:sz w:val="28"/>
          <w:szCs w:val="28"/>
        </w:rPr>
        <w:t>с</w:t>
      </w:r>
      <w:proofErr w:type="spellEnd"/>
      <w:r w:rsidRPr="00323A86">
        <w:rPr>
          <w:sz w:val="28"/>
          <w:szCs w:val="28"/>
        </w:rPr>
        <w:t xml:space="preserve">                     </w:t>
      </w:r>
    </w:p>
    <w:p w:rsidR="003D2100" w:rsidRPr="00323A86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E71E28" w:rsidRPr="00452765" w:rsidRDefault="00E71E28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71E28" w:rsidRPr="00452765" w:rsidRDefault="00452765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AB1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Липецкой области</w:t>
      </w: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дружина сельского поселения </w:t>
      </w:r>
      <w:proofErr w:type="spellStart"/>
      <w:r w:rsidR="00CF20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70A9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Липецкой области (далее –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) является добровольным формированием населения по охране общественного порядка на территории  сельского поселения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0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OLE_LINK12"/>
      <w:bookmarkStart w:id="16" w:name="OLE_LINK13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о территориальному принципу</w:t>
      </w:r>
      <w:bookmarkEnd w:id="15"/>
      <w:bookmarkEnd w:id="16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бот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троится на строгом соблюде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законности. В своей работе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руководствуется Конс</w:t>
      </w:r>
      <w:r w:rsidR="00372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цией Российской Федерации, Ф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и законами Липецкой области, муниципальными правовыми актами, указаниями органа внутренних дел и настоящим Положением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и деятельност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привлечение граждан к охране общественного порядка, правовое воспитание и повышение гражданской ответственности жителе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F20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их совместной деятельности с правоохранительными органами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явля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ых согласованных с органами внутренних дел (</w:t>
      </w:r>
      <w:proofErr w:type="spell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ОВД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ях по охране общественного порядка и правовому воспитанию граждан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об ответственности граждан за общее состояние правопорядка в  сельском поселении и необходимости их личного неформального участия в обеспечении безопасности граждан в общественных местах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выполнения своих задач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рганизует работу своих членов по следующим направлениям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мероприятиях по защите жизни и здоровья граждан, охране собственности физических и юридических лиц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мероприятиях по предупреждению и профилактике правонарушений и пресечению административных правонарушений; </w:t>
      </w:r>
    </w:p>
    <w:p w:rsidR="00E71E28" w:rsidRPr="00323A86" w:rsidRDefault="00D120B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ведении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порядок</w:t>
      </w:r>
      <w:r w:rsidR="00847505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F20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рганизационное собрание лиц, желающих вступить в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проводится с участием представителей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местного самоуправления, представителей правоохранительных органов, руководителями предприятий и организаций, расположенных на территории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рганизационного собрания издает 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 указанием их фамилии, имени, отчества, даты рождения, места жительства, места работы, уровня образования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 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  может насчитывать в своем составе не более 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уководит   НД 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который избир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общем собрании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по согласованию с главо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153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представителем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</w:t>
      </w:r>
      <w:proofErr w:type="spellStart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 Руководство  деятельностью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ля непосредственного руководства работой и координации деятельности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 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534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сельскому поселению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остав штаба включа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едставители органов внутренних дел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едставители предприятий и организаци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534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другие лица по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й состав штаб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.3. Штаб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</w:t>
      </w:r>
      <w:proofErr w:type="spellStart"/>
      <w:r w:rsidR="000534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оводит организационную работу по созданию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её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веряет деятельность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нимает участие в разработке и осуществлении мероприятий по предупрежд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одатайствует перед руководителями предприятий, учреждений и организаций, общественными организациями, адми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ей сельского поселения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наиболее отличившихся дружинни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осуществляет реализацию мероприятий, по материальному и моральному стимулированию народных дружинников, а также  материально-техническое обеспечение деятельности дружины.</w:t>
      </w:r>
    </w:p>
    <w:p w:rsidR="00904344" w:rsidRPr="00323A86" w:rsidRDefault="00904344" w:rsidP="00F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"/>
      <w:r w:rsidRPr="00323A86">
        <w:rPr>
          <w:rFonts w:ascii="Times New Roman" w:hAnsi="Times New Roman" w:cs="Times New Roman"/>
          <w:sz w:val="28"/>
          <w:szCs w:val="28"/>
        </w:rPr>
        <w:t>-  Заседания штаба НД проводятся по мере необходимости, но не реже одного раза в полугодие. Заседание штаба НД считается правомочным, если на нем присутствует более половины его членов. Решения принимаются большинством голосов присутствующих на заседании членов штаба НД и оформляются протоколом.</w:t>
      </w:r>
      <w:bookmarkEnd w:id="17"/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оей деятельности подчиняется на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у штаба, его заместител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ирует работу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  распределяет сил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м её деятельности, организует учебу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деятельность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 проводит инструктивные беседы по вопросам охраны правопорядка на территории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534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доводит до сведения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действующие законодательные акты, приказы, распоряжения и другие нормативные документы по охране общественного порядка и требует их выполн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держивает личную связь с правоохранительными органами, органами местного самоуправления, территориального общественного самоуправления, получает от них необходимую информацию и на ее основе ставит задачи членам дружины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о всех случаях нарушения общественного порядка, фактах задержания лиц, совершивших  противоправные действия, составляет рапорт, информирует местные органы охраны общественной безопас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яет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ерностью действий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в период несения дежурств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ет учет и составляет графики выходов на дежурство и согласовывает график с участковым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оли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10) заслушивает сообщения  дружинников о результатах патрулирования, выявленных нарушениях общественного порядка и принятых мерах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не реже одного раза в 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  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по вопросам усиления охраны общественного порядка и пресечения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перед 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 сельского поселения </w:t>
      </w:r>
      <w:proofErr w:type="spellStart"/>
      <w:r w:rsidR="002514B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  о поощрении наиболее отличившихся дружинников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начальнико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C0" w:rsidRPr="003D4D33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дает удостоверение членам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3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у, утвержденному </w:t>
      </w:r>
      <w:hyperlink r:id="rId7" w:history="1">
        <w:r w:rsidR="003D4D33" w:rsidRPr="003D4D3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аимодействия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Д 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ми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ельского поселения </w:t>
      </w:r>
      <w:proofErr w:type="spellStart"/>
      <w:r w:rsidR="002514B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 свою  деятельность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взаимодействии с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ми подразделениями в обеспечении общественного порядка.</w:t>
      </w:r>
    </w:p>
    <w:p w:rsidR="00BF2323" w:rsidRPr="00323A86" w:rsidRDefault="00BF2323" w:rsidP="00E93877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3A86">
        <w:rPr>
          <w:rStyle w:val="s10"/>
          <w:b/>
          <w:bCs/>
          <w:sz w:val="28"/>
          <w:szCs w:val="28"/>
        </w:rPr>
        <w:t>5.</w:t>
      </w:r>
      <w:r w:rsidRPr="00323A86">
        <w:rPr>
          <w:rStyle w:val="apple-converted-space"/>
          <w:b/>
          <w:bCs/>
          <w:sz w:val="28"/>
          <w:szCs w:val="28"/>
        </w:rPr>
        <w:t> </w:t>
      </w:r>
      <w:r w:rsidRPr="00323A86">
        <w:rPr>
          <w:b/>
          <w:bCs/>
          <w:sz w:val="28"/>
          <w:szCs w:val="28"/>
        </w:rPr>
        <w:t>Отличительная символика народного дружинника</w:t>
      </w:r>
    </w:p>
    <w:p w:rsidR="00BF2323" w:rsidRPr="003D4D33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5.1. В качестве отличительной символики народного дружинника используется нарукавная повязка народного дружинника, изготавливаемая по образцу</w:t>
      </w:r>
      <w:r w:rsidR="003D4D33">
        <w:rPr>
          <w:sz w:val="28"/>
          <w:szCs w:val="28"/>
        </w:rPr>
        <w:t>,</w:t>
      </w:r>
      <w:r w:rsidRPr="00323A86">
        <w:rPr>
          <w:sz w:val="28"/>
          <w:szCs w:val="28"/>
        </w:rPr>
        <w:t xml:space="preserve"> </w:t>
      </w:r>
      <w:r w:rsidR="003D4D33" w:rsidRPr="003D4D33">
        <w:rPr>
          <w:sz w:val="28"/>
          <w:szCs w:val="28"/>
        </w:rPr>
        <w:t xml:space="preserve">утвержденному </w:t>
      </w:r>
      <w:hyperlink r:id="rId8" w:history="1">
        <w:r w:rsidR="003D4D33" w:rsidRPr="003D4D33">
          <w:rPr>
            <w:rStyle w:val="a8"/>
            <w:color w:val="auto"/>
            <w:sz w:val="28"/>
            <w:szCs w:val="28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  <w:r w:rsidR="003D4D33" w:rsidRPr="003D4D33">
        <w:rPr>
          <w:sz w:val="28"/>
          <w:szCs w:val="28"/>
        </w:rPr>
        <w:t>.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2. Нарукавная повязка народного дружинника выдается народному дружиннику командиром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а время принятия непосредственного участия в мероприятии по охране общественного порядка и подлежит сдаче командиру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по окончании такого мероприятия.</w:t>
      </w:r>
    </w:p>
    <w:p w:rsidR="00EA3696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3. Нарукавная повязка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осится на предплечье левой руки.</w:t>
      </w:r>
    </w:p>
    <w:p w:rsidR="00E93877" w:rsidRPr="00323A86" w:rsidRDefault="00E93877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 в НД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числения из нее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члены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граждане Российской Федерации, достигшие возраста 18 лет, добровольн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е желание вступи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способные по своим моральным и деловым качествам, уровню подготовки и состоянию здоров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исполнять обязанности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AA4052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ем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оизводится  в индивидуальном порядке на основании личного заявления вступающего</w:t>
      </w:r>
      <w:r w:rsidR="00702C1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</w:t>
      </w:r>
      <w:proofErr w:type="gramStart"/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подавши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е о принятии в член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ир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и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обеседование, на котором знакомят его с настоящим Положением, разъясняю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вые основы деятельности НД, права и обязанности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 Р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иеме принимает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 поселения </w:t>
      </w:r>
      <w:proofErr w:type="spellStart"/>
      <w:r w:rsidR="0061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 вносит соответствующие изменения в 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="0061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5C1CDC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списка члену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достоверение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установленному образцу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приняты и состоя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граждане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нятую или непогашенную судимость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 уголовное преследовани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нее осужденные за умышленные преступ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радающие психическими расстройствами, больные наркоманией или алкоголизм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меющие гражданство (подданство) иностранного государства., наркоманией, токсикоманией.</w:t>
      </w:r>
      <w:proofErr w:type="gramEnd"/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ство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екращается в следующих случаях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обстояте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пунктом 6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стоящего Полож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личного заявления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истематического 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я обязанностей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исление граждан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 решению штаба НД</w:t>
      </w:r>
      <w:proofErr w:type="gramStart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штаб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 отчислении г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основанием для внесения соответствующих изменений в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 сельского поселения </w:t>
      </w:r>
      <w:proofErr w:type="spellStart"/>
      <w:r w:rsidR="0061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члена НД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 участвуя в мероприятиях по обеспечению правопорядка и общественной безопасности на территории  сельского поселения </w:t>
      </w:r>
      <w:proofErr w:type="spellStart"/>
      <w:r w:rsidR="002F4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имеет право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граждан и должностных лиц прекратить противоправные дея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ять физическую силу в случаях и порядке, предусмотренных настоящим Федеральным закон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язан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меры по предотвращению и пресеч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поощрения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НД</w:t>
      </w:r>
    </w:p>
    <w:p w:rsidR="005C1CDC" w:rsidRPr="00323A86" w:rsidRDefault="00BF2323" w:rsidP="00E9387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.1. Социальные гар</w:t>
      </w:r>
      <w:r w:rsidR="00FC16E9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нтии и формы поощрения членов 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НД устанавливаются</w:t>
      </w:r>
      <w:r w:rsidR="00E71E28" w:rsidRPr="00323A8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hyperlink r:id="rId9" w:history="1">
        <w:r w:rsidR="00E93877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ом Липецкой области от 29 апреля 2015 г. N 405-ОЗ</w:t>
        </w:r>
        <w:r w:rsidR="00452765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5C1CDC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r w:rsidR="00E93877" w:rsidRPr="00323A86">
        <w:rPr>
          <w:rFonts w:ascii="Times New Roman" w:hAnsi="Times New Roman" w:cs="Times New Roman"/>
          <w:color w:val="auto"/>
        </w:rPr>
        <w:t>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ры поощрения народных дружинников: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Размеры вознаграждений и порядок поощрения устанавливаются правовыми актами органов местного самоуправления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</w:p>
    <w:p w:rsidR="00E71E28" w:rsidRPr="00323A86" w:rsidRDefault="00BF2323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ом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E71E28" w:rsidRPr="00323A86" w:rsidRDefault="00E71E28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52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 9. </w:t>
      </w:r>
      <w:r w:rsidRPr="00323A86">
        <w:rPr>
          <w:b/>
          <w:bCs/>
          <w:sz w:val="28"/>
          <w:szCs w:val="28"/>
          <w:shd w:val="clear" w:color="auto" w:fill="FFFFFF"/>
        </w:rPr>
        <w:t>Материально-техническое обеспечение деятельности НД</w:t>
      </w:r>
      <w:r w:rsidRPr="00323A86">
        <w:rPr>
          <w:sz w:val="28"/>
          <w:szCs w:val="28"/>
        </w:rPr>
        <w:t xml:space="preserve">. 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9.1</w:t>
      </w:r>
      <w:r w:rsidR="00AA4052" w:rsidRPr="00323A86">
        <w:rPr>
          <w:sz w:val="28"/>
          <w:szCs w:val="28"/>
        </w:rPr>
        <w:t xml:space="preserve">. </w:t>
      </w:r>
      <w:r w:rsidRPr="00323A86">
        <w:rPr>
          <w:sz w:val="28"/>
          <w:szCs w:val="28"/>
        </w:rPr>
        <w:t>Материально-техническое обеспечение деятельности НД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9.2. </w:t>
      </w:r>
      <w:r w:rsidR="000D4E41">
        <w:rPr>
          <w:sz w:val="28"/>
          <w:szCs w:val="28"/>
        </w:rPr>
        <w:t>А</w:t>
      </w:r>
      <w:r w:rsidR="003E0076" w:rsidRPr="00323A86">
        <w:rPr>
          <w:sz w:val="28"/>
          <w:szCs w:val="28"/>
        </w:rPr>
        <w:t>дминистрация</w:t>
      </w:r>
      <w:r w:rsidRPr="00323A86">
        <w:rPr>
          <w:sz w:val="28"/>
          <w:szCs w:val="28"/>
        </w:rPr>
        <w:t xml:space="preserve"> сельского поселения может выделять средства на финансирование материально-технического обеспечения деятельности НД, предоставлять </w:t>
      </w:r>
      <w:r w:rsidR="00AA4052" w:rsidRPr="00323A86">
        <w:rPr>
          <w:sz w:val="28"/>
          <w:szCs w:val="28"/>
        </w:rPr>
        <w:t>НД помещени</w:t>
      </w:r>
      <w:r w:rsidRPr="00323A86">
        <w:rPr>
          <w:sz w:val="28"/>
          <w:szCs w:val="28"/>
        </w:rPr>
        <w:t xml:space="preserve">я, технические и иные материальные средства, </w:t>
      </w:r>
      <w:r w:rsidR="00AA4052" w:rsidRPr="00323A86">
        <w:rPr>
          <w:sz w:val="28"/>
          <w:szCs w:val="28"/>
        </w:rPr>
        <w:t>необходимые для осуществления её</w:t>
      </w:r>
      <w:r w:rsidRPr="00323A86">
        <w:rPr>
          <w:sz w:val="28"/>
          <w:szCs w:val="28"/>
        </w:rPr>
        <w:t xml:space="preserve"> деятель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53CC0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A8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B53CC0" w:rsidRPr="00323A86" w:rsidRDefault="007F40AB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</w:t>
      </w:r>
      <w:r w:rsidR="00FF47D8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B53CC0" w:rsidRPr="00323A8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С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Pr="00323A86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D33" w:rsidRDefault="00EA3696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> </w:t>
      </w:r>
      <w:bookmarkStart w:id="18" w:name="OLE_LINK51"/>
      <w:bookmarkStart w:id="19" w:name="OLE_LINK52"/>
      <w:bookmarkStart w:id="20" w:name="OLE_LINK53"/>
      <w:r w:rsidR="00057551" w:rsidRPr="00323A86">
        <w:rPr>
          <w:sz w:val="28"/>
          <w:szCs w:val="28"/>
        </w:rPr>
        <w:t xml:space="preserve">Приложение </w:t>
      </w:r>
    </w:p>
    <w:p w:rsidR="00057551" w:rsidRPr="00323A86" w:rsidRDefault="007612C4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 w:rsidR="00323A86">
        <w:rPr>
          <w:sz w:val="28"/>
          <w:szCs w:val="28"/>
        </w:rPr>
        <w:t>Положению</w:t>
      </w:r>
    </w:p>
    <w:p w:rsidR="00FE114B" w:rsidRPr="00670A99" w:rsidRDefault="00EA3696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E114B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BA52A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114B" w:rsidRPr="00670A99" w:rsidRDefault="00BA52A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14B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D4E41" w:rsidRPr="003D4D33" w:rsidRDefault="00FE114B" w:rsidP="003D4D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  <w:bookmarkEnd w:id="18"/>
      <w:bookmarkEnd w:id="19"/>
      <w:bookmarkEnd w:id="20"/>
    </w:p>
    <w:p w:rsidR="000D4E41" w:rsidRDefault="000D4E41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Pr="00452765" w:rsidRDefault="00FE114B" w:rsidP="00FE114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E114B" w:rsidRDefault="00FE114B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явления в народную дружину</w:t>
      </w: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P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 народной дружины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BA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E114B"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совет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Я, ____________________________________________________________, «____» ____________ _____ года рождения, уроженец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</w:t>
      </w:r>
      <w:proofErr w:type="gramStart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____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принять меня в народную дружину  сельского поселения </w:t>
      </w:r>
      <w:proofErr w:type="spellStart"/>
      <w:r w:rsidR="00BA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. 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головной и административной ответственности не привлекался. Являюсь гражданином России, другого гражданства не имею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 </w:t>
      </w:r>
      <w:hyperlink r:id="rId10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  27  июля  2006 г.  N152-ФЗ "О персональных данных" даю согласие ОМВД России по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  автоматизированную, а также  без  использования  средств  автоматизации обработку   моих   персональных   данных,  а  именно  совершение  действий, предусмотренных  </w:t>
      </w:r>
      <w:hyperlink r:id="rId11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 3 части 1 статьи 3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06  г. N 152-ФЗ "О персональных данных", со сведениями</w:t>
      </w:r>
      <w:proofErr w:type="gram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, событиях и обстоятельствах моей жизни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астоящее  согласие  действует  со  дня  его подписания до дня отзыва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323012" w:rsidRPr="00FE114B" w:rsidRDefault="00323012" w:rsidP="00FE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фото 3Х4 (2 </w:t>
      </w:r>
      <w:proofErr w:type="spellStart"/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___________ 20___ г.                                ______________________            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3012" w:rsidRPr="00FE114B" w:rsidSect="000D4E41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   </w:t>
      </w:r>
      <w:r w:rsidR="000D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E71E28" w:rsidRPr="00670A99" w:rsidRDefault="00E71E28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E28" w:rsidRPr="00670A99" w:rsidSect="0032301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B48"/>
    <w:rsid w:val="000534F3"/>
    <w:rsid w:val="000567F7"/>
    <w:rsid w:val="00057551"/>
    <w:rsid w:val="000D4E41"/>
    <w:rsid w:val="000F1A6F"/>
    <w:rsid w:val="000F71F5"/>
    <w:rsid w:val="0015540E"/>
    <w:rsid w:val="002514B7"/>
    <w:rsid w:val="002B479A"/>
    <w:rsid w:val="002F4D70"/>
    <w:rsid w:val="002F6F3A"/>
    <w:rsid w:val="00323012"/>
    <w:rsid w:val="00323A86"/>
    <w:rsid w:val="00372429"/>
    <w:rsid w:val="003B4B38"/>
    <w:rsid w:val="003D2100"/>
    <w:rsid w:val="003D4D33"/>
    <w:rsid w:val="003E0076"/>
    <w:rsid w:val="004247EB"/>
    <w:rsid w:val="00440B3A"/>
    <w:rsid w:val="00452765"/>
    <w:rsid w:val="00484DFE"/>
    <w:rsid w:val="00515C77"/>
    <w:rsid w:val="00566D8A"/>
    <w:rsid w:val="00582273"/>
    <w:rsid w:val="005C1CDC"/>
    <w:rsid w:val="005C2B48"/>
    <w:rsid w:val="005E6F4A"/>
    <w:rsid w:val="00617E98"/>
    <w:rsid w:val="00621EAC"/>
    <w:rsid w:val="00670A99"/>
    <w:rsid w:val="00691F51"/>
    <w:rsid w:val="00693D1D"/>
    <w:rsid w:val="006959A2"/>
    <w:rsid w:val="00702C1C"/>
    <w:rsid w:val="00760F62"/>
    <w:rsid w:val="007612C4"/>
    <w:rsid w:val="007F40AB"/>
    <w:rsid w:val="008234D9"/>
    <w:rsid w:val="00835786"/>
    <w:rsid w:val="00847505"/>
    <w:rsid w:val="008C2BDF"/>
    <w:rsid w:val="00904344"/>
    <w:rsid w:val="00934ECC"/>
    <w:rsid w:val="0093638C"/>
    <w:rsid w:val="00983A37"/>
    <w:rsid w:val="00995976"/>
    <w:rsid w:val="00A61839"/>
    <w:rsid w:val="00AA4052"/>
    <w:rsid w:val="00B174E2"/>
    <w:rsid w:val="00B50720"/>
    <w:rsid w:val="00B53CC0"/>
    <w:rsid w:val="00BA52AB"/>
    <w:rsid w:val="00BF2323"/>
    <w:rsid w:val="00C20BB2"/>
    <w:rsid w:val="00C45FC0"/>
    <w:rsid w:val="00CF207B"/>
    <w:rsid w:val="00CF3456"/>
    <w:rsid w:val="00CF47DB"/>
    <w:rsid w:val="00CF7F62"/>
    <w:rsid w:val="00D03C1B"/>
    <w:rsid w:val="00D120B1"/>
    <w:rsid w:val="00D32609"/>
    <w:rsid w:val="00DB5D30"/>
    <w:rsid w:val="00E65B0E"/>
    <w:rsid w:val="00E71E28"/>
    <w:rsid w:val="00E801D0"/>
    <w:rsid w:val="00E8484B"/>
    <w:rsid w:val="00E93877"/>
    <w:rsid w:val="00EA3696"/>
    <w:rsid w:val="00EA43D1"/>
    <w:rsid w:val="00EF496D"/>
    <w:rsid w:val="00F05241"/>
    <w:rsid w:val="00F1533F"/>
    <w:rsid w:val="00F5754F"/>
    <w:rsid w:val="00FB3AB1"/>
    <w:rsid w:val="00FC16E9"/>
    <w:rsid w:val="00FD10EB"/>
    <w:rsid w:val="00FE114B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4B"/>
  </w:style>
  <w:style w:type="paragraph" w:styleId="1">
    <w:name w:val="heading 1"/>
    <w:basedOn w:val="a"/>
    <w:next w:val="a"/>
    <w:link w:val="10"/>
    <w:uiPriority w:val="9"/>
    <w:qFormat/>
    <w:rsid w:val="005C1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B48"/>
    <w:rPr>
      <w:b/>
      <w:bCs/>
    </w:rPr>
  </w:style>
  <w:style w:type="paragraph" w:customStyle="1" w:styleId="consplusnormal">
    <w:name w:val="consplusnormal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B48"/>
  </w:style>
  <w:style w:type="character" w:styleId="a5">
    <w:name w:val="Hyperlink"/>
    <w:basedOn w:val="a0"/>
    <w:uiPriority w:val="99"/>
    <w:semiHidden/>
    <w:unhideWhenUsed/>
    <w:rsid w:val="005C2B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1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2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5C1CDC"/>
    <w:rPr>
      <w:color w:val="106BBE"/>
    </w:rPr>
  </w:style>
  <w:style w:type="paragraph" w:customStyle="1" w:styleId="s15">
    <w:name w:val="s_15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F2323"/>
  </w:style>
  <w:style w:type="paragraph" w:customStyle="1" w:styleId="s1">
    <w:name w:val="s_1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0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E007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C45FC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2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9615405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29615405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9615405&amp;sub=0" TargetMode="External"/><Relationship Id="rId11" Type="http://schemas.openxmlformats.org/officeDocument/2006/relationships/hyperlink" Target="consultantplus://offline/ref=45624998399250FCDFEB55EDB5010A2895C35E200A5B0C23E79D63DE28CBAEEF18DF48429221DE86AFV9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5624998399250FCDFEB55EDB5010A2895C35E200A5B0C23E79D63DE28CBAEEF18DF48429221DE82AFV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296154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7C40-082C-4E38-8F60-89157D4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7T11:54:00Z</cp:lastPrinted>
  <dcterms:created xsi:type="dcterms:W3CDTF">2017-02-17T13:33:00Z</dcterms:created>
  <dcterms:modified xsi:type="dcterms:W3CDTF">2017-02-17T13:33:00Z</dcterms:modified>
</cp:coreProperties>
</file>